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4190"/>
        <w:gridCol w:w="2443"/>
      </w:tblGrid>
      <w:tr w:rsidR="00083010" w14:paraId="67C2D7ED" w14:textId="77777777" w:rsidTr="00083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5E0AAA6E" w14:textId="77777777" w:rsidR="00083010" w:rsidRDefault="00083010" w:rsidP="00A05BCE">
            <w:pPr>
              <w:spacing w:after="0" w:line="240" w:lineRule="auto"/>
              <w:jc w:val="center"/>
              <w:rPr>
                <w:noProof/>
                <w:lang w:val="es-CL" w:eastAsia="es-CL"/>
              </w:rPr>
            </w:pPr>
          </w:p>
          <w:p w14:paraId="4EB5A9B1" w14:textId="4B4981F0" w:rsidR="00083010" w:rsidRDefault="00083010" w:rsidP="00A05BCE">
            <w:pPr>
              <w:spacing w:after="0" w:line="240" w:lineRule="auto"/>
              <w:jc w:val="center"/>
              <w:rPr>
                <w:rFonts w:eastAsia="Times New Roman"/>
                <w:bCs w:val="0"/>
                <w:iCs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8E27AF6" wp14:editId="524F3933">
                  <wp:extent cx="657225" cy="6572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41" cy="6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118AA7FB" w14:textId="16C0987C" w:rsidR="00083010" w:rsidRDefault="00977B85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ROCESO</w:t>
            </w:r>
          </w:p>
          <w:p w14:paraId="2A3BDD7E" w14:textId="55EC57B5" w:rsidR="00083010" w:rsidRDefault="00A50926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AÑO ESCOLAR</w:t>
            </w:r>
            <w:r w:rsidR="00083010">
              <w:rPr>
                <w:rFonts w:eastAsia="Times New Roman"/>
                <w:i/>
              </w:rPr>
              <w:t xml:space="preserve"> 2023</w:t>
            </w:r>
          </w:p>
          <w:p w14:paraId="334AEF50" w14:textId="77777777" w:rsidR="00083010" w:rsidRPr="00083010" w:rsidRDefault="00083010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</w:rPr>
            </w:pPr>
          </w:p>
          <w:p w14:paraId="55ACFDB8" w14:textId="77777777" w:rsidR="00083010" w:rsidRPr="00DB6033" w:rsidRDefault="00083010" w:rsidP="00A05BC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6033">
              <w:rPr>
                <w:b w:val="0"/>
              </w:rPr>
              <w:t>Colegio Henri Cetty</w:t>
            </w:r>
          </w:p>
          <w:p w14:paraId="688E589A" w14:textId="77777777" w:rsidR="00083010" w:rsidRPr="00DB6033" w:rsidRDefault="00083010" w:rsidP="00A05BC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6033">
              <w:rPr>
                <w:rFonts w:ascii="Brush Script MT" w:hAnsi="Brush Script MT"/>
                <w:b w:val="0"/>
                <w:i/>
              </w:rPr>
              <w:t>Educando para un Mundo Integra</w:t>
            </w:r>
            <w:r w:rsidRPr="00DB6033">
              <w:rPr>
                <w:rFonts w:ascii="Brush Script MT" w:hAnsi="Brush Script MT"/>
                <w:b w:val="0"/>
                <w:i/>
                <w:lang w:val="es-MX"/>
              </w:rPr>
              <w:t>do</w:t>
            </w:r>
          </w:p>
        </w:tc>
        <w:tc>
          <w:tcPr>
            <w:tcW w:w="2443" w:type="dxa"/>
          </w:tcPr>
          <w:p w14:paraId="28232804" w14:textId="2DE0F251" w:rsidR="00083010" w:rsidRPr="00DB6033" w:rsidRDefault="00083010" w:rsidP="00A05B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iCs/>
              </w:rPr>
            </w:pPr>
            <w:r>
              <w:rPr>
                <w:rFonts w:eastAsia="Times New Roman"/>
                <w:b w:val="0"/>
                <w:iCs/>
              </w:rPr>
              <w:t>FECHA</w:t>
            </w:r>
          </w:p>
        </w:tc>
      </w:tr>
    </w:tbl>
    <w:p w14:paraId="25B292C7" w14:textId="77777777" w:rsidR="00083010" w:rsidRDefault="00083010" w:rsidP="00E11CEF">
      <w:pPr>
        <w:spacing w:after="0" w:line="240" w:lineRule="auto"/>
        <w:jc w:val="center"/>
        <w:rPr>
          <w:b/>
          <w:lang w:val="es-CL"/>
        </w:rPr>
      </w:pPr>
    </w:p>
    <w:p w14:paraId="568AF7EF" w14:textId="21B70877" w:rsidR="00A50926" w:rsidRPr="00677C73" w:rsidRDefault="00A50926" w:rsidP="00A50926">
      <w:pPr>
        <w:spacing w:after="0" w:line="240" w:lineRule="auto"/>
        <w:rPr>
          <w:rFonts w:cs="Calibri"/>
          <w:b/>
        </w:rPr>
      </w:pPr>
    </w:p>
    <w:p w14:paraId="27763E15" w14:textId="77777777" w:rsidR="00947876" w:rsidRPr="006F6F29" w:rsidRDefault="00947876" w:rsidP="00947876">
      <w:pPr>
        <w:pStyle w:val="Sinespaciado"/>
        <w:spacing w:before="120" w:after="120"/>
        <w:jc w:val="center"/>
        <w:rPr>
          <w:rFonts w:cs="Calibri"/>
          <w:sz w:val="24"/>
          <w:szCs w:val="24"/>
        </w:rPr>
      </w:pPr>
      <w:r w:rsidRPr="006F6F29">
        <w:rPr>
          <w:rFonts w:cs="Calibri"/>
          <w:b/>
          <w:sz w:val="24"/>
          <w:szCs w:val="24"/>
        </w:rPr>
        <w:t xml:space="preserve">AUTORIZACIÓN </w:t>
      </w:r>
      <w:r>
        <w:rPr>
          <w:rFonts w:cs="Calibri"/>
          <w:b/>
          <w:sz w:val="24"/>
          <w:szCs w:val="24"/>
        </w:rPr>
        <w:t xml:space="preserve">SALIDA PEDAGÓGICA </w:t>
      </w:r>
    </w:p>
    <w:p w14:paraId="7E386B64" w14:textId="77777777" w:rsidR="00947876" w:rsidRPr="00861627" w:rsidRDefault="00947876" w:rsidP="00947876">
      <w:pPr>
        <w:pStyle w:val="Sinespaciado"/>
        <w:spacing w:before="120"/>
        <w:jc w:val="both"/>
        <w:rPr>
          <w:rFonts w:cs="Calibri"/>
          <w:sz w:val="24"/>
          <w:szCs w:val="24"/>
        </w:rPr>
      </w:pPr>
    </w:p>
    <w:p w14:paraId="557CCB45" w14:textId="743BD25C" w:rsidR="00947876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 xml:space="preserve">Yo, ______________________________________________________ </w:t>
      </w:r>
      <w:r>
        <w:rPr>
          <w:rFonts w:ascii="Calibri" w:hAnsi="Calibri" w:cs="Calibri"/>
          <w:sz w:val="20"/>
          <w:szCs w:val="20"/>
        </w:rPr>
        <w:t xml:space="preserve"> RUT: ____________________</w:t>
      </w:r>
      <w:r w:rsidRPr="006F6F29">
        <w:rPr>
          <w:rFonts w:ascii="Calibri" w:hAnsi="Calibri" w:cs="Calibri"/>
          <w:sz w:val="20"/>
          <w:szCs w:val="20"/>
        </w:rPr>
        <w:t xml:space="preserve">apoderado del alumno (a) ______________________________________ RUT: ___________________________. Pertenece al curso ___________ </w:t>
      </w:r>
      <w:r w:rsidRPr="006F6F29">
        <w:rPr>
          <w:rFonts w:ascii="Calibri" w:hAnsi="Calibri" w:cs="Calibri"/>
          <w:b/>
          <w:sz w:val="20"/>
          <w:szCs w:val="20"/>
        </w:rPr>
        <w:t xml:space="preserve">AUTORIZO </w:t>
      </w:r>
      <w:r w:rsidRPr="006F6F29">
        <w:rPr>
          <w:rFonts w:ascii="Calibri" w:hAnsi="Calibri" w:cs="Calibri"/>
          <w:sz w:val="20"/>
          <w:szCs w:val="20"/>
        </w:rPr>
        <w:t>a mi pupilo (a) para que participe</w:t>
      </w:r>
      <w:r>
        <w:rPr>
          <w:rFonts w:ascii="Calibri" w:hAnsi="Calibri" w:cs="Calibri"/>
          <w:sz w:val="20"/>
          <w:szCs w:val="20"/>
        </w:rPr>
        <w:t xml:space="preserve"> en toda</w:t>
      </w:r>
      <w:r w:rsidRPr="006F6F29">
        <w:rPr>
          <w:rFonts w:ascii="Calibri" w:hAnsi="Calibri" w:cs="Calibri"/>
          <w:sz w:val="20"/>
          <w:szCs w:val="20"/>
        </w:rPr>
        <w:t xml:space="preserve"> actividad </w:t>
      </w:r>
      <w:r>
        <w:rPr>
          <w:rFonts w:ascii="Calibri" w:hAnsi="Calibri" w:cs="Calibri"/>
          <w:sz w:val="20"/>
          <w:szCs w:val="20"/>
        </w:rPr>
        <w:t>planificada por el establecimiento</w:t>
      </w:r>
      <w:r w:rsidRPr="006F6F29">
        <w:rPr>
          <w:rFonts w:ascii="Calibri" w:hAnsi="Calibri" w:cs="Calibri"/>
          <w:sz w:val="20"/>
          <w:szCs w:val="20"/>
        </w:rPr>
        <w:t xml:space="preserve"> enmarca</w:t>
      </w:r>
      <w:r>
        <w:rPr>
          <w:rFonts w:ascii="Calibri" w:hAnsi="Calibri" w:cs="Calibri"/>
          <w:sz w:val="20"/>
          <w:szCs w:val="20"/>
        </w:rPr>
        <w:t>da</w:t>
      </w:r>
      <w:r w:rsidRPr="006F6F29">
        <w:rPr>
          <w:rFonts w:ascii="Calibri" w:hAnsi="Calibri" w:cs="Calibri"/>
          <w:sz w:val="20"/>
          <w:szCs w:val="20"/>
        </w:rPr>
        <w:t xml:space="preserve"> dentro de Salidas Educativas, Culturales y/o Deportivas </w:t>
      </w:r>
      <w:r>
        <w:rPr>
          <w:rFonts w:ascii="Calibri" w:hAnsi="Calibri" w:cs="Calibri"/>
          <w:sz w:val="20"/>
          <w:szCs w:val="20"/>
        </w:rPr>
        <w:t>realizadas dentro de la comuna y/o provincia de Curicó, a realizarse durante el año escolar 20</w:t>
      </w:r>
      <w:r>
        <w:rPr>
          <w:rFonts w:ascii="Calibri" w:hAnsi="Calibri" w:cs="Calibri"/>
          <w:sz w:val="20"/>
          <w:szCs w:val="20"/>
        </w:rPr>
        <w:t>23</w:t>
      </w:r>
    </w:p>
    <w:p w14:paraId="1BBE5020" w14:textId="3602090F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6F149D09" w14:textId="07607510" w:rsidR="00947876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 xml:space="preserve">NO </w:t>
      </w:r>
      <w:r w:rsidRPr="006F6F29">
        <w:rPr>
          <w:rFonts w:ascii="Calibri" w:hAnsi="Calibri" w:cs="Calibri"/>
          <w:sz w:val="20"/>
          <w:szCs w:val="20"/>
        </w:rPr>
        <w:t>PODRÁ PARTICIPAR</w:t>
      </w:r>
      <w:r>
        <w:rPr>
          <w:rFonts w:ascii="Calibri" w:hAnsi="Calibri" w:cs="Calibri"/>
          <w:sz w:val="20"/>
          <w:szCs w:val="20"/>
        </w:rPr>
        <w:t xml:space="preserve"> O </w:t>
      </w:r>
      <w:r w:rsidRPr="006F6F29">
        <w:rPr>
          <w:rFonts w:ascii="Calibri" w:hAnsi="Calibri" w:cs="Calibri"/>
          <w:sz w:val="20"/>
          <w:szCs w:val="20"/>
        </w:rPr>
        <w:t>VIAJAR NINGÚN</w:t>
      </w:r>
      <w:r w:rsidRPr="006F6F29">
        <w:rPr>
          <w:rFonts w:ascii="Calibri" w:hAnsi="Calibri" w:cs="Calibri"/>
          <w:sz w:val="20"/>
          <w:szCs w:val="20"/>
        </w:rPr>
        <w:t xml:space="preserve"> ALUMNO (A) QUE NO ESTÉ DEBIDAMENTE AUTORIZADO POR SU APODERADO (A), A TRAVÉS DE ESTE DOCUMENTO. ADEMÁS, EL ALUMNO (A), </w:t>
      </w:r>
      <w:r w:rsidRPr="003B7618">
        <w:rPr>
          <w:rFonts w:ascii="Calibri" w:hAnsi="Calibri" w:cs="Calibri"/>
          <w:b/>
          <w:sz w:val="20"/>
          <w:szCs w:val="20"/>
          <w:u w:val="single"/>
        </w:rPr>
        <w:t>DEBE ASISTIR CON EL UNIFORME INSTITUCIONAL COMPLETO, YA SEA DEPORTIVO Y/O DIARIO SEGÚN INSTRUCCIONES DEL DOCENTE CARGO.</w:t>
      </w:r>
    </w:p>
    <w:p w14:paraId="04D95211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02E09F4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libri" w:hAnsi="Calibri" w:cs="Calibri"/>
          <w:b/>
          <w:sz w:val="20"/>
          <w:szCs w:val="20"/>
        </w:rPr>
      </w:pPr>
      <w:r w:rsidRPr="006F6F29">
        <w:rPr>
          <w:rFonts w:ascii="Calibri" w:hAnsi="Calibri" w:cs="Calibri"/>
          <w:b/>
          <w:sz w:val="20"/>
          <w:szCs w:val="20"/>
        </w:rPr>
        <w:t>PROTOCOLO ACCIDENTE ESCOLAR</w:t>
      </w:r>
    </w:p>
    <w:p w14:paraId="21409CD3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>Autorizo además a quien es responsable de la actividad para que en caso de urgencia y bajo recomendación de un profesional médico, disponga el tratamiento o intervención quirúrgica que fuesen necesarias realizar.</w:t>
      </w:r>
    </w:p>
    <w:p w14:paraId="46CD138F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>Los alumnos (as) deberán cumplir con los horarios establecidos, puntos de encuentro y comportamiento de acuerdo con el Reglamento de Convivencia del Establecimiento.</w:t>
      </w:r>
    </w:p>
    <w:p w14:paraId="447424AC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6AFBE84" w14:textId="77777777" w:rsidR="00947876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>NOMBRE COMPLETO DEL APODERADO: _____________________________________________</w:t>
      </w:r>
      <w:r>
        <w:rPr>
          <w:rFonts w:ascii="Calibri" w:hAnsi="Calibri" w:cs="Calibri"/>
          <w:sz w:val="20"/>
          <w:szCs w:val="20"/>
        </w:rPr>
        <w:t>_____________________</w:t>
      </w:r>
    </w:p>
    <w:p w14:paraId="0F2C943D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C3FAA2C" w14:textId="52A60EE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 xml:space="preserve">RUT DEL </w:t>
      </w:r>
      <w:r w:rsidR="003B7618" w:rsidRPr="006F6F29">
        <w:rPr>
          <w:rFonts w:ascii="Calibri" w:hAnsi="Calibri" w:cs="Calibri"/>
          <w:sz w:val="20"/>
          <w:szCs w:val="20"/>
        </w:rPr>
        <w:t>APODERADO: _</w:t>
      </w:r>
      <w:r w:rsidRPr="006F6F29">
        <w:rPr>
          <w:rFonts w:ascii="Calibri" w:hAnsi="Calibri" w:cs="Calibri"/>
          <w:sz w:val="20"/>
          <w:szCs w:val="20"/>
        </w:rPr>
        <w:t>_______________________________</w:t>
      </w:r>
    </w:p>
    <w:p w14:paraId="3379035F" w14:textId="0288A482" w:rsidR="00947876" w:rsidRDefault="00947876" w:rsidP="003B761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4483312C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947876" w:rsidRPr="00091B76" w14:paraId="39A65D8E" w14:textId="77777777" w:rsidTr="002D4C14">
        <w:tc>
          <w:tcPr>
            <w:tcW w:w="2386" w:type="dxa"/>
            <w:shd w:val="clear" w:color="auto" w:fill="auto"/>
          </w:tcPr>
          <w:p w14:paraId="780240C5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14:paraId="097BB2F7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91B76">
              <w:rPr>
                <w:rFonts w:ascii="Calibri" w:hAnsi="Calibri" w:cs="Calibri"/>
                <w:sz w:val="20"/>
                <w:szCs w:val="20"/>
              </w:rPr>
              <w:t>FONO 1</w:t>
            </w:r>
          </w:p>
        </w:tc>
        <w:tc>
          <w:tcPr>
            <w:tcW w:w="2386" w:type="dxa"/>
            <w:shd w:val="clear" w:color="auto" w:fill="auto"/>
          </w:tcPr>
          <w:p w14:paraId="698D68B2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91B76">
              <w:rPr>
                <w:rFonts w:ascii="Calibri" w:hAnsi="Calibri" w:cs="Calibri"/>
                <w:sz w:val="20"/>
                <w:szCs w:val="20"/>
              </w:rPr>
              <w:t>FONO 2</w:t>
            </w:r>
          </w:p>
        </w:tc>
        <w:tc>
          <w:tcPr>
            <w:tcW w:w="2386" w:type="dxa"/>
            <w:shd w:val="clear" w:color="auto" w:fill="auto"/>
          </w:tcPr>
          <w:p w14:paraId="70F672FE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91B76">
              <w:rPr>
                <w:rFonts w:ascii="Calibri" w:hAnsi="Calibri" w:cs="Calibri"/>
                <w:sz w:val="20"/>
                <w:szCs w:val="20"/>
              </w:rPr>
              <w:t>FONO 3</w:t>
            </w:r>
          </w:p>
        </w:tc>
      </w:tr>
      <w:tr w:rsidR="00947876" w:rsidRPr="00091B76" w14:paraId="13CBC54E" w14:textId="77777777" w:rsidTr="002D4C14">
        <w:tc>
          <w:tcPr>
            <w:tcW w:w="2386" w:type="dxa"/>
            <w:shd w:val="clear" w:color="auto" w:fill="auto"/>
          </w:tcPr>
          <w:p w14:paraId="3E5FDDFD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91B76">
              <w:rPr>
                <w:rFonts w:ascii="Calibri" w:hAnsi="Calibri" w:cs="Calibri"/>
                <w:sz w:val="20"/>
                <w:szCs w:val="20"/>
              </w:rPr>
              <w:t>ALUMNO (A)</w:t>
            </w:r>
          </w:p>
        </w:tc>
        <w:tc>
          <w:tcPr>
            <w:tcW w:w="2386" w:type="dxa"/>
            <w:shd w:val="clear" w:color="auto" w:fill="auto"/>
          </w:tcPr>
          <w:p w14:paraId="7ED3FEBC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14:paraId="25E06B9C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14:paraId="2D8CF625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7876" w:rsidRPr="00091B76" w14:paraId="7A21AD22" w14:textId="77777777" w:rsidTr="002D4C14">
        <w:tc>
          <w:tcPr>
            <w:tcW w:w="2386" w:type="dxa"/>
            <w:shd w:val="clear" w:color="auto" w:fill="auto"/>
          </w:tcPr>
          <w:p w14:paraId="0B5D0F57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091B76">
              <w:rPr>
                <w:rFonts w:ascii="Calibri" w:hAnsi="Calibri" w:cs="Calibri"/>
                <w:sz w:val="20"/>
                <w:szCs w:val="20"/>
              </w:rPr>
              <w:t>APODERADOS (A)</w:t>
            </w:r>
          </w:p>
        </w:tc>
        <w:tc>
          <w:tcPr>
            <w:tcW w:w="2386" w:type="dxa"/>
            <w:shd w:val="clear" w:color="auto" w:fill="auto"/>
          </w:tcPr>
          <w:p w14:paraId="0C223375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14:paraId="171CC17C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</w:tcPr>
          <w:p w14:paraId="45376B71" w14:textId="77777777" w:rsidR="00947876" w:rsidRPr="00091B76" w:rsidRDefault="00947876" w:rsidP="002D4C1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FBDE72" w14:textId="77777777" w:rsidR="00947876" w:rsidRDefault="00947876" w:rsidP="009478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191A73C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BC99152" w14:textId="77777777" w:rsidR="00947876" w:rsidRPr="006F6F29" w:rsidRDefault="00947876" w:rsidP="0094787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F6F29">
        <w:rPr>
          <w:rFonts w:ascii="Calibri" w:hAnsi="Calibri" w:cs="Calibri"/>
          <w:sz w:val="20"/>
          <w:szCs w:val="20"/>
        </w:rPr>
        <w:t>Alérgico</w:t>
      </w:r>
      <w:r>
        <w:rPr>
          <w:rFonts w:ascii="Calibri" w:hAnsi="Calibri" w:cs="Calibri"/>
          <w:sz w:val="20"/>
          <w:szCs w:val="20"/>
        </w:rPr>
        <w:t xml:space="preserve"> (</w:t>
      </w:r>
      <w:proofErr w:type="gramStart"/>
      <w:r>
        <w:rPr>
          <w:rFonts w:ascii="Calibri" w:hAnsi="Calibri" w:cs="Calibri"/>
          <w:sz w:val="20"/>
          <w:szCs w:val="20"/>
        </w:rPr>
        <w:t xml:space="preserve">a) </w:t>
      </w:r>
      <w:r w:rsidRPr="006F6F29">
        <w:rPr>
          <w:rFonts w:ascii="Calibri" w:hAnsi="Calibri" w:cs="Calibri"/>
          <w:sz w:val="20"/>
          <w:szCs w:val="20"/>
        </w:rPr>
        <w:t xml:space="preserve">  </w:t>
      </w:r>
      <w:proofErr w:type="gramEnd"/>
      <w:r w:rsidRPr="006F6F29">
        <w:rPr>
          <w:rFonts w:ascii="Calibri" w:hAnsi="Calibri" w:cs="Calibri"/>
          <w:sz w:val="20"/>
          <w:szCs w:val="20"/>
        </w:rPr>
        <w:t>algún medicamento o comida: ____________________________________________</w:t>
      </w:r>
    </w:p>
    <w:p w14:paraId="3734A359" w14:textId="796B6478" w:rsidR="009E38EF" w:rsidRPr="00A50926" w:rsidRDefault="009E38EF" w:rsidP="00BD1556">
      <w:pPr>
        <w:spacing w:after="0" w:line="240" w:lineRule="auto"/>
        <w:jc w:val="center"/>
        <w:rPr>
          <w:rFonts w:cstheme="minorHAnsi"/>
          <w:b/>
          <w:sz w:val="24"/>
          <w:szCs w:val="24"/>
          <w:lang w:val="es-CL"/>
        </w:rPr>
      </w:pPr>
    </w:p>
    <w:p w14:paraId="27FA5950" w14:textId="13A495FE" w:rsidR="009E38EF" w:rsidRPr="00A50926" w:rsidRDefault="009E38EF" w:rsidP="009E38EF">
      <w:pPr>
        <w:spacing w:after="0" w:line="240" w:lineRule="auto"/>
        <w:jc w:val="center"/>
        <w:rPr>
          <w:rFonts w:cstheme="minorHAnsi"/>
          <w:sz w:val="24"/>
          <w:szCs w:val="24"/>
          <w:lang w:val="es-CL"/>
        </w:rPr>
      </w:pPr>
      <w:r w:rsidRPr="00A50926">
        <w:rPr>
          <w:rFonts w:cstheme="minorHAnsi"/>
          <w:sz w:val="24"/>
          <w:szCs w:val="24"/>
          <w:lang w:val="es-CL"/>
        </w:rPr>
        <w:t>____________________________________________</w:t>
      </w:r>
    </w:p>
    <w:p w14:paraId="2C1AFE27" w14:textId="6DD213BE" w:rsidR="009E38EF" w:rsidRPr="00A50926" w:rsidRDefault="009E38EF" w:rsidP="009E38EF">
      <w:pPr>
        <w:spacing w:after="0" w:line="240" w:lineRule="auto"/>
        <w:jc w:val="center"/>
        <w:rPr>
          <w:rFonts w:cstheme="minorHAnsi"/>
          <w:b/>
          <w:sz w:val="24"/>
          <w:szCs w:val="24"/>
          <w:lang w:val="es-CL"/>
        </w:rPr>
      </w:pPr>
      <w:r w:rsidRPr="00A50926">
        <w:rPr>
          <w:rFonts w:cstheme="minorHAnsi"/>
          <w:b/>
          <w:sz w:val="24"/>
          <w:szCs w:val="24"/>
          <w:lang w:val="es-CL"/>
        </w:rPr>
        <w:t>Firma y Rut del Apoderado</w:t>
      </w:r>
    </w:p>
    <w:p w14:paraId="2F4C4840" w14:textId="1C7C8C34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711B6F45" w14:textId="448895BD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46E54E40" w14:textId="65F7B7E0" w:rsidR="009E38EF" w:rsidRDefault="009E38EF" w:rsidP="009E38EF">
      <w:pPr>
        <w:spacing w:after="0" w:line="240" w:lineRule="auto"/>
        <w:jc w:val="center"/>
        <w:rPr>
          <w:b/>
          <w:sz w:val="20"/>
          <w:szCs w:val="20"/>
          <w:lang w:val="es-CL"/>
        </w:rPr>
      </w:pPr>
    </w:p>
    <w:p w14:paraId="6B560947" w14:textId="0F5B11C4" w:rsidR="009E38EF" w:rsidRPr="007753E4" w:rsidRDefault="009E38EF" w:rsidP="009E38EF">
      <w:pPr>
        <w:spacing w:after="0" w:line="240" w:lineRule="auto"/>
        <w:jc w:val="right"/>
        <w:rPr>
          <w:b/>
          <w:sz w:val="20"/>
          <w:szCs w:val="20"/>
          <w:lang w:val="es-CL"/>
        </w:rPr>
      </w:pPr>
    </w:p>
    <w:sectPr w:rsidR="009E38EF" w:rsidRPr="007753E4" w:rsidSect="00E11CEF">
      <w:headerReference w:type="default" r:id="rId9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CB34" w14:textId="77777777" w:rsidR="00781FAA" w:rsidRDefault="00781FAA" w:rsidP="001E0C93">
      <w:pPr>
        <w:spacing w:after="0" w:line="240" w:lineRule="auto"/>
      </w:pPr>
      <w:r>
        <w:separator/>
      </w:r>
    </w:p>
  </w:endnote>
  <w:endnote w:type="continuationSeparator" w:id="0">
    <w:p w14:paraId="486A544C" w14:textId="77777777" w:rsidR="00781FAA" w:rsidRDefault="00781FAA" w:rsidP="001E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AF1C" w14:textId="77777777" w:rsidR="00781FAA" w:rsidRDefault="00781FAA" w:rsidP="001E0C93">
      <w:pPr>
        <w:spacing w:after="0" w:line="240" w:lineRule="auto"/>
      </w:pPr>
      <w:r>
        <w:separator/>
      </w:r>
    </w:p>
  </w:footnote>
  <w:footnote w:type="continuationSeparator" w:id="0">
    <w:p w14:paraId="2A0F4D62" w14:textId="77777777" w:rsidR="00781FAA" w:rsidRDefault="00781FAA" w:rsidP="001E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F0E4" w14:textId="163C4587" w:rsidR="008C4356" w:rsidRPr="00190D2F" w:rsidRDefault="008C4356" w:rsidP="009E38EF">
    <w:pPr>
      <w:pStyle w:val="Encabezado"/>
      <w:rPr>
        <w:sz w:val="24"/>
        <w:szCs w:val="24"/>
      </w:rPr>
    </w:pPr>
    <w:r>
      <w:rPr>
        <w:noProof/>
      </w:rPr>
      <w:t xml:space="preserve"> </w:t>
    </w:r>
  </w:p>
  <w:p w14:paraId="2923F101" w14:textId="77777777" w:rsidR="001E0C93" w:rsidRDefault="001E0C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173"/>
    <w:multiLevelType w:val="hybridMultilevel"/>
    <w:tmpl w:val="DD8618DE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02D8D"/>
    <w:multiLevelType w:val="hybridMultilevel"/>
    <w:tmpl w:val="FBBE75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11E9"/>
    <w:multiLevelType w:val="hybridMultilevel"/>
    <w:tmpl w:val="92205D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BAD260F"/>
    <w:multiLevelType w:val="multilevel"/>
    <w:tmpl w:val="BF3E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F9B3EF2"/>
    <w:multiLevelType w:val="hybridMultilevel"/>
    <w:tmpl w:val="E5F43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310BD"/>
    <w:multiLevelType w:val="hybridMultilevel"/>
    <w:tmpl w:val="B7D879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6982"/>
    <w:multiLevelType w:val="hybridMultilevel"/>
    <w:tmpl w:val="2F4253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93"/>
    <w:rsid w:val="00011FB6"/>
    <w:rsid w:val="00051D04"/>
    <w:rsid w:val="0005560D"/>
    <w:rsid w:val="00083010"/>
    <w:rsid w:val="00085732"/>
    <w:rsid w:val="00093DA0"/>
    <w:rsid w:val="000C70F6"/>
    <w:rsid w:val="00154740"/>
    <w:rsid w:val="001E0C93"/>
    <w:rsid w:val="001F042F"/>
    <w:rsid w:val="00243BA0"/>
    <w:rsid w:val="00247923"/>
    <w:rsid w:val="00301FAD"/>
    <w:rsid w:val="00315C8B"/>
    <w:rsid w:val="003450BD"/>
    <w:rsid w:val="00354EC9"/>
    <w:rsid w:val="00396237"/>
    <w:rsid w:val="003B5EFD"/>
    <w:rsid w:val="003B7618"/>
    <w:rsid w:val="003C623D"/>
    <w:rsid w:val="00425C5D"/>
    <w:rsid w:val="00447DC4"/>
    <w:rsid w:val="00455C42"/>
    <w:rsid w:val="00457869"/>
    <w:rsid w:val="004B16DD"/>
    <w:rsid w:val="0050121D"/>
    <w:rsid w:val="00511316"/>
    <w:rsid w:val="0053345A"/>
    <w:rsid w:val="005648E4"/>
    <w:rsid w:val="005B3C09"/>
    <w:rsid w:val="005B3CA4"/>
    <w:rsid w:val="00620B60"/>
    <w:rsid w:val="00683B22"/>
    <w:rsid w:val="006B3EE0"/>
    <w:rsid w:val="006E56B4"/>
    <w:rsid w:val="00714ABD"/>
    <w:rsid w:val="007753E4"/>
    <w:rsid w:val="00776B11"/>
    <w:rsid w:val="00781FAA"/>
    <w:rsid w:val="007A758F"/>
    <w:rsid w:val="007F490B"/>
    <w:rsid w:val="00826ACA"/>
    <w:rsid w:val="0086142C"/>
    <w:rsid w:val="00872564"/>
    <w:rsid w:val="008B1D21"/>
    <w:rsid w:val="008C4356"/>
    <w:rsid w:val="008E089C"/>
    <w:rsid w:val="00933A36"/>
    <w:rsid w:val="00946E1E"/>
    <w:rsid w:val="00947876"/>
    <w:rsid w:val="00947E2E"/>
    <w:rsid w:val="00976BC1"/>
    <w:rsid w:val="00977B85"/>
    <w:rsid w:val="009C6290"/>
    <w:rsid w:val="009E38EF"/>
    <w:rsid w:val="00A048FA"/>
    <w:rsid w:val="00A27044"/>
    <w:rsid w:val="00A27649"/>
    <w:rsid w:val="00A50926"/>
    <w:rsid w:val="00A83DC8"/>
    <w:rsid w:val="00AE3901"/>
    <w:rsid w:val="00AF3A17"/>
    <w:rsid w:val="00B3678E"/>
    <w:rsid w:val="00BB49C1"/>
    <w:rsid w:val="00BC7431"/>
    <w:rsid w:val="00BD1556"/>
    <w:rsid w:val="00BE5ED2"/>
    <w:rsid w:val="00BF59BB"/>
    <w:rsid w:val="00CD188C"/>
    <w:rsid w:val="00D2195A"/>
    <w:rsid w:val="00D21AB6"/>
    <w:rsid w:val="00D2528D"/>
    <w:rsid w:val="00D6157A"/>
    <w:rsid w:val="00D61E9E"/>
    <w:rsid w:val="00DA628C"/>
    <w:rsid w:val="00DB0EC3"/>
    <w:rsid w:val="00DF7C82"/>
    <w:rsid w:val="00E11CEF"/>
    <w:rsid w:val="00E12125"/>
    <w:rsid w:val="00E23158"/>
    <w:rsid w:val="00E3708A"/>
    <w:rsid w:val="00E462A1"/>
    <w:rsid w:val="00F31ECE"/>
    <w:rsid w:val="00F71285"/>
    <w:rsid w:val="00FB6A45"/>
    <w:rsid w:val="00FC6216"/>
    <w:rsid w:val="00FD6376"/>
    <w:rsid w:val="00FD7393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ED80"/>
  <w15:docId w15:val="{B3154105-E4A8-46DF-A381-7240B52E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9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C93"/>
  </w:style>
  <w:style w:type="paragraph" w:styleId="Piedepgina">
    <w:name w:val="footer"/>
    <w:basedOn w:val="Normal"/>
    <w:link w:val="PiedepginaCar"/>
    <w:uiPriority w:val="99"/>
    <w:unhideWhenUsed/>
    <w:rsid w:val="001E0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C93"/>
  </w:style>
  <w:style w:type="paragraph" w:styleId="Prrafodelista">
    <w:name w:val="List Paragraph"/>
    <w:basedOn w:val="Normal"/>
    <w:uiPriority w:val="34"/>
    <w:qFormat/>
    <w:rsid w:val="001E0C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A0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A0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A048F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A048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1">
    <w:name w:val="Tabla de cuadrícula 2 - Énfasis 61"/>
    <w:basedOn w:val="Tablanormal"/>
    <w:uiPriority w:val="47"/>
    <w:rsid w:val="00A048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A048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76B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1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B6"/>
    <w:rPr>
      <w:rFonts w:ascii="Tahoma" w:hAnsi="Tahoma" w:cs="Tahoma"/>
      <w:sz w:val="16"/>
      <w:szCs w:val="16"/>
      <w:lang w:val="es-ES"/>
    </w:rPr>
  </w:style>
  <w:style w:type="table" w:styleId="Tabladecuadrcula1clara-nfasis1">
    <w:name w:val="Grid Table 1 Light Accent 1"/>
    <w:basedOn w:val="Tablanormal"/>
    <w:uiPriority w:val="46"/>
    <w:rsid w:val="001F04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4B16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9E38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38EF"/>
    <w:rPr>
      <w:rFonts w:ascii="Arial" w:eastAsia="Arial" w:hAnsi="Arial" w:cs="Arial"/>
      <w:sz w:val="15"/>
      <w:szCs w:val="15"/>
      <w:u w:val="single" w:color="000000"/>
      <w:lang w:val="en-US"/>
    </w:rPr>
  </w:style>
  <w:style w:type="table" w:styleId="Tabladecuadrcula1clara-nfasis3">
    <w:name w:val="Grid Table 1 Light Accent 3"/>
    <w:basedOn w:val="Tablanormal"/>
    <w:uiPriority w:val="46"/>
    <w:rsid w:val="000830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qFormat/>
    <w:rsid w:val="00683B2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68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uiPriority w:val="20"/>
    <w:qFormat/>
    <w:rsid w:val="00683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E142-961B-48F5-A050-C665985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Inspectoría General</cp:lastModifiedBy>
  <cp:revision>2</cp:revision>
  <cp:lastPrinted>2022-10-27T18:51:00Z</cp:lastPrinted>
  <dcterms:created xsi:type="dcterms:W3CDTF">2022-11-15T17:28:00Z</dcterms:created>
  <dcterms:modified xsi:type="dcterms:W3CDTF">2022-11-15T17:28:00Z</dcterms:modified>
</cp:coreProperties>
</file>